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540D5108" w14:textId="05509718" w:rsidR="005F2FDE" w:rsidRDefault="00E31A1B" w:rsidP="00BF5962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912A10" w:rsidRPr="00912A10">
        <w:rPr>
          <w:rFonts w:ascii="Times New Roman" w:hAnsi="Times New Roman"/>
          <w:b/>
          <w:bCs/>
          <w:sz w:val="22"/>
          <w:szCs w:val="22"/>
        </w:rPr>
        <w:t>SIGURNOSNO OPREMANJE, ZAMJENA DIJELA OPREME I UREĐENJE PROSTORIJE SCADA SUSTAVA ZA NADZOR I UPRAVLJANJE PLINSKIM SUSTAVOM - IZGRADNJA</w:t>
      </w:r>
    </w:p>
    <w:p w14:paraId="53ACF945" w14:textId="20756E18" w:rsidR="00193A66" w:rsidRPr="00BF0114" w:rsidRDefault="00193A66" w:rsidP="005F2FDE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614EC038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912A10" w:rsidRPr="00912A10">
        <w:rPr>
          <w:rFonts w:ascii="Times New Roman" w:hAnsi="Times New Roman"/>
          <w:b/>
          <w:bCs/>
          <w:sz w:val="22"/>
          <w:szCs w:val="22"/>
        </w:rPr>
        <w:t>SIGURNOSNO OPREMANJE, ZAMJENA DIJELA OPREME I UREĐENJE PROSTORIJE SCADA SUSTAVA ZA NADZOR I UPRAVLJANJE PLINSKIM SUSTAVOM - IZGRADNJ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912A10" w:rsidRPr="00912A10">
        <w:rPr>
          <w:rFonts w:ascii="Times New Roman" w:hAnsi="Times New Roman"/>
          <w:b/>
          <w:bCs/>
          <w:sz w:val="22"/>
          <w:szCs w:val="22"/>
        </w:rPr>
        <w:t>SIGURNOSNO OPREMANJE, ZAMJENA DIJELA OPREME I UREĐENJE PROSTORIJE SCADA SUSTAVA ZA NADZOR I UPRAVLJANJE PLINSKIM SUSTAVOM - IZGRADNJA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2CDCEE76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F5962">
        <w:rPr>
          <w:rFonts w:ascii="Times New Roman" w:hAnsi="Times New Roman"/>
          <w:b/>
          <w:bCs/>
          <w:sz w:val="22"/>
          <w:szCs w:val="22"/>
        </w:rPr>
        <w:t>2</w:t>
      </w:r>
      <w:r w:rsidR="00E04B5F">
        <w:rPr>
          <w:rFonts w:ascii="Times New Roman" w:hAnsi="Times New Roman"/>
          <w:b/>
          <w:bCs/>
          <w:sz w:val="22"/>
          <w:szCs w:val="22"/>
        </w:rPr>
        <w:t>7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6926DFC5" w14:textId="77777777" w:rsidR="00621C64" w:rsidRDefault="00621C64" w:rsidP="00621C64">
      <w:pPr>
        <w:spacing w:after="160" w:line="256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</w:p>
    <w:p w14:paraId="0C6C0031" w14:textId="77777777" w:rsid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</w:p>
    <w:p w14:paraId="7FB07C6F" w14:textId="1461F11F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  <w:r w:rsidRPr="006211CA">
        <w:rPr>
          <w:rFonts w:ascii="Aptos" w:eastAsia="Aptos" w:hAnsi="Aptos"/>
          <w:kern w:val="3"/>
          <w:szCs w:val="24"/>
          <w:u w:val="single"/>
        </w:rPr>
        <w:t>TEHNIČKA SPECIFIKACIJA</w:t>
      </w:r>
    </w:p>
    <w:p w14:paraId="30A2A2B0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6A481739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Predmet nabave je usluga izmještanja postojećeg podatkovnog centra u novi prostor kontejnerskog tipa sa svim potrebnim sustavima (sustav klimatizacije, sustav kritičnog napajanja UPS, agregatskog napajanja, sustav gašenja požara, sustav tehničke zaštite i videonadzora, LAN instalacije) te isporuku aktivne mrežne opreme (mrežni preklopnik) sukladno idejnim rješenjem. Sustav tehničke zaštite se nadograđuje na postojeći sustav te mora biti u potpunosti kompatibilan kao i aktivna mrežna oprema sukladno postojećem stanju i konfiguraciji.</w:t>
      </w:r>
    </w:p>
    <w:p w14:paraId="6AAFC503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67437AAC" w14:textId="77777777" w:rsid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</w:p>
    <w:p w14:paraId="1FC2E242" w14:textId="77777777" w:rsid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</w:p>
    <w:p w14:paraId="74260616" w14:textId="22C5F7DF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  <w:r w:rsidRPr="006211CA">
        <w:rPr>
          <w:rFonts w:ascii="Aptos" w:eastAsia="Aptos" w:hAnsi="Aptos"/>
          <w:kern w:val="3"/>
          <w:szCs w:val="24"/>
          <w:u w:val="single"/>
        </w:rPr>
        <w:lastRenderedPageBreak/>
        <w:t>Opis predmeta nabave</w:t>
      </w:r>
    </w:p>
    <w:p w14:paraId="71C47FD0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1A68384A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 xml:space="preserve">Postupak nabave provodi se za uslugu izmještanja postojećeg podatkovnog centra u novi prostor kontejnerskog tipa sa svim potrebnim sustavima (IT kontejner, sustav klimatizacije, sustav kritičnog napajanja UPS, agregatsko napajanje, sustav gašenja požara, sustav tehničke zaštite i videonadzora, LAN instalacije) te isporuku aktivne mrežne opreme (mrežni preklopnik) sukladno idejnim rješenjem. IT kontejner treba instalirati u krugu prostora naručitelja. Potrebne komunikacijske među veze treba izvesti novim trasama između postojećeg i novog podatkovnog centra. Ponuditelj treba izraditi detaljno rješenje prije same izvedbe u komunikaciji sa naručiteljem. Svi radovi se moraju izvoditi planski u dogovoru s naručiteljem kako bi se osigurao nesmetan i siguran rad cijelog podatkovnog centra. </w:t>
      </w:r>
    </w:p>
    <w:p w14:paraId="2B442DC0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719BE16F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  <w:r w:rsidRPr="006211CA">
        <w:rPr>
          <w:rFonts w:ascii="Aptos" w:eastAsia="Aptos" w:hAnsi="Aptos"/>
          <w:kern w:val="3"/>
          <w:szCs w:val="24"/>
          <w:u w:val="single"/>
        </w:rPr>
        <w:t>Troškovnik u prilogu</w:t>
      </w:r>
    </w:p>
    <w:p w14:paraId="0424527E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007D664C" w14:textId="126EB2F4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Lokacija na kojoj je potrebno izvršiti predmetnu uslugu Naručitelja nalazi se na lokaciji: Gradska plinara Zagreb, Radnička cesta 1, 10000, Zagreb.</w:t>
      </w:r>
    </w:p>
    <w:p w14:paraId="65CA1FC3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163177DA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Ponuditelji su dužni prije početka izvršenja usluge izraditi tehničko rješenje po kojem će se predmetna usluga izvesti. U sklopu tehničkog rješenja potrebno je primijeniti sve standarde, norme i najbolje prakse i znanja iz područja sustava navedenih u predmetu nabave.</w:t>
      </w:r>
    </w:p>
    <w:p w14:paraId="02CF9661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70C8B2D8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  <w:r w:rsidRPr="006211CA">
        <w:rPr>
          <w:rFonts w:ascii="Aptos" w:eastAsia="Aptos" w:hAnsi="Aptos"/>
          <w:kern w:val="3"/>
          <w:szCs w:val="24"/>
          <w:u w:val="single"/>
        </w:rPr>
        <w:t>Ponuditelj je dužan izvršiti usluge koje će uključiti najmanje slijedeće:</w:t>
      </w:r>
    </w:p>
    <w:p w14:paraId="5E81FDBB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3BEFEA0B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Snimka stanja te obilazak lokacije kojom će se s naručiteljem uskladiti mikro pozicija priključnih mjesta te izrada tehničkog rješenja</w:t>
      </w:r>
    </w:p>
    <w:p w14:paraId="7DF26C2D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Vođenje projekta sukladno najboljim praksama</w:t>
      </w:r>
    </w:p>
    <w:p w14:paraId="582D05CA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Isporuka opreme na lokaciju Naručitelja</w:t>
      </w:r>
    </w:p>
    <w:p w14:paraId="5243F192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Označavanje sve instalirane opreme i kabela</w:t>
      </w:r>
    </w:p>
    <w:p w14:paraId="13974A0E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Mjerenje i izdavanje certifikata o izvršenom mjerenju kvalitete svih instaliranih svjetlovodnih i bakrenih veza kalibriranim uređajem</w:t>
      </w:r>
    </w:p>
    <w:p w14:paraId="2E00B0A9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Izrada plana preseljenja postojeće aktivne opreme</w:t>
      </w:r>
    </w:p>
    <w:p w14:paraId="6B86185C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Pripremne radnje Ponuditelja kako bi tijekom implementacije novih uređaja Naručiteljev sustav imao što manji prekid te kako bi sustav ispravno i pouzdano radio nakon završene implementacije</w:t>
      </w:r>
    </w:p>
    <w:p w14:paraId="126180E1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Montaža i kabliranje opreme u komunikacijske ormare</w:t>
      </w:r>
    </w:p>
    <w:p w14:paraId="4199EA2A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Migracija postojeće okoline prema zahtjevima Naručitelja</w:t>
      </w:r>
    </w:p>
    <w:p w14:paraId="48B93076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Instalacija novih preklopnika u postojeću okolinu prema zahtjevima Naručitelja</w:t>
      </w:r>
    </w:p>
    <w:p w14:paraId="03850B98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Nakon završetka radova potrebno je odraditi testiranje rada mrežnog sustava i svih</w:t>
      </w:r>
    </w:p>
    <w:p w14:paraId="221A68D6" w14:textId="77777777" w:rsidR="006211CA" w:rsidRPr="006211CA" w:rsidRDefault="006211CA" w:rsidP="006211CA">
      <w:pPr>
        <w:suppressAutoHyphens/>
        <w:autoSpaceDN w:val="0"/>
        <w:ind w:left="720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komponenti koje su obuhvaćene radovima</w:t>
      </w:r>
    </w:p>
    <w:p w14:paraId="6A34B06F" w14:textId="77777777" w:rsidR="006211CA" w:rsidRPr="006211CA" w:rsidRDefault="006211CA" w:rsidP="006211CA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Izrada dokumentacije izvedenog stanja</w:t>
      </w:r>
    </w:p>
    <w:p w14:paraId="0261723D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6F682E74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  <w:u w:val="single"/>
        </w:rPr>
      </w:pPr>
      <w:r w:rsidRPr="006211CA">
        <w:rPr>
          <w:rFonts w:ascii="Aptos" w:eastAsia="Aptos" w:hAnsi="Aptos"/>
          <w:kern w:val="3"/>
          <w:szCs w:val="24"/>
          <w:u w:val="single"/>
        </w:rPr>
        <w:t>Rok izvršenja usluge</w:t>
      </w:r>
    </w:p>
    <w:p w14:paraId="0ACAFD00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  <w:r w:rsidRPr="006211CA">
        <w:rPr>
          <w:rFonts w:ascii="Aptos" w:eastAsia="Aptos" w:hAnsi="Aptos"/>
          <w:kern w:val="3"/>
          <w:szCs w:val="24"/>
        </w:rPr>
        <w:t>Predviđeno vrijeme izvođenja usluga predmeta nabave je 90 dana od datuma sklapanja ugovora.</w:t>
      </w:r>
    </w:p>
    <w:p w14:paraId="28589FED" w14:textId="77777777" w:rsidR="006211CA" w:rsidRPr="006211CA" w:rsidRDefault="006211CA" w:rsidP="006211CA">
      <w:pPr>
        <w:suppressAutoHyphens/>
        <w:autoSpaceDN w:val="0"/>
        <w:jc w:val="both"/>
        <w:rPr>
          <w:rFonts w:ascii="Aptos" w:eastAsia="Aptos" w:hAnsi="Aptos"/>
          <w:kern w:val="3"/>
          <w:szCs w:val="24"/>
        </w:rPr>
      </w:pPr>
    </w:p>
    <w:p w14:paraId="422E2378" w14:textId="5C6A93AF" w:rsidR="00621C64" w:rsidRPr="00621C64" w:rsidRDefault="00621C64" w:rsidP="006211CA">
      <w:pPr>
        <w:spacing w:after="160" w:line="256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</w:p>
    <w:sectPr w:rsidR="00621C64" w:rsidRPr="00621C64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8C41" w14:textId="77777777" w:rsidR="009F52B6" w:rsidRDefault="009F52B6">
      <w:r>
        <w:separator/>
      </w:r>
    </w:p>
  </w:endnote>
  <w:endnote w:type="continuationSeparator" w:id="0">
    <w:p w14:paraId="552768B5" w14:textId="77777777" w:rsidR="009F52B6" w:rsidRDefault="009F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C3C1" w14:textId="77777777" w:rsidR="009F52B6" w:rsidRDefault="009F52B6">
      <w:r>
        <w:separator/>
      </w:r>
    </w:p>
  </w:footnote>
  <w:footnote w:type="continuationSeparator" w:id="0">
    <w:p w14:paraId="1B792419" w14:textId="77777777" w:rsidR="009F52B6" w:rsidRDefault="009F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EF1454"/>
    <w:multiLevelType w:val="multilevel"/>
    <w:tmpl w:val="2110BFEC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6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4"/>
  </w:num>
  <w:num w:numId="11" w16cid:durableId="2108233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2"/>
  </w:num>
  <w:num w:numId="23" w16cid:durableId="4626234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7"/>
  </w:num>
  <w:num w:numId="25" w16cid:durableId="1689528303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3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6"/>
  </w:num>
  <w:num w:numId="39" w16cid:durableId="337343984">
    <w:abstractNumId w:val="20"/>
  </w:num>
  <w:num w:numId="40" w16cid:durableId="299771130">
    <w:abstractNumId w:val="25"/>
  </w:num>
  <w:num w:numId="41" w16cid:durableId="76915848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279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002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A6314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1AC9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33489"/>
    <w:rsid w:val="004404B6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480D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2FD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11CA"/>
    <w:rsid w:val="00621C64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3557"/>
    <w:rsid w:val="00885EAF"/>
    <w:rsid w:val="00887579"/>
    <w:rsid w:val="00890AD1"/>
    <w:rsid w:val="00894412"/>
    <w:rsid w:val="00894ADB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2A10"/>
    <w:rsid w:val="0091605B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09CC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096F"/>
    <w:rsid w:val="009F1934"/>
    <w:rsid w:val="009F2354"/>
    <w:rsid w:val="009F52B6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192C"/>
    <w:rsid w:val="00A74036"/>
    <w:rsid w:val="00A75FF3"/>
    <w:rsid w:val="00A76524"/>
    <w:rsid w:val="00A82B37"/>
    <w:rsid w:val="00A8330E"/>
    <w:rsid w:val="00A83AF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5CBD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37F1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596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3868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3F53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4C41"/>
    <w:rsid w:val="00D27E6A"/>
    <w:rsid w:val="00D310B4"/>
    <w:rsid w:val="00D310DC"/>
    <w:rsid w:val="00D3150D"/>
    <w:rsid w:val="00D31EFC"/>
    <w:rsid w:val="00D327DF"/>
    <w:rsid w:val="00D34929"/>
    <w:rsid w:val="00D368E7"/>
    <w:rsid w:val="00D36CD4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9F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4B5F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3F3F"/>
    <w:rsid w:val="00E745F5"/>
    <w:rsid w:val="00E76C6F"/>
    <w:rsid w:val="00E777C5"/>
    <w:rsid w:val="00E8076D"/>
    <w:rsid w:val="00E82AEF"/>
    <w:rsid w:val="00E838B2"/>
    <w:rsid w:val="00E84E3B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6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4791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38</cp:revision>
  <cp:lastPrinted>2024-02-02T08:26:00Z</cp:lastPrinted>
  <dcterms:created xsi:type="dcterms:W3CDTF">2023-08-30T10:35:00Z</dcterms:created>
  <dcterms:modified xsi:type="dcterms:W3CDTF">2026-03-20T08:07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